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8E" w:rsidRPr="00B52FD4" w:rsidRDefault="0047738E" w:rsidP="0047738E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FD4">
        <w:rPr>
          <w:rFonts w:ascii="Times New Roman" w:hAnsi="Times New Roman" w:cs="Times New Roman"/>
          <w:b/>
          <w:sz w:val="24"/>
          <w:szCs w:val="24"/>
        </w:rPr>
        <w:t>Янышева Светлана Анатольевна</w:t>
      </w:r>
    </w:p>
    <w:p w:rsidR="0047738E" w:rsidRPr="0047738E" w:rsidRDefault="0047738E" w:rsidP="0047738E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738E">
        <w:rPr>
          <w:rFonts w:ascii="Times New Roman" w:hAnsi="Times New Roman" w:cs="Times New Roman"/>
          <w:sz w:val="24"/>
          <w:szCs w:val="24"/>
        </w:rPr>
        <w:t>ГКОУ СО "Березовская школа-интернат"</w:t>
      </w:r>
    </w:p>
    <w:p w:rsidR="0047738E" w:rsidRPr="0047738E" w:rsidRDefault="0047738E" w:rsidP="0047738E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38E">
        <w:rPr>
          <w:rFonts w:ascii="Times New Roman" w:hAnsi="Times New Roman" w:cs="Times New Roman"/>
          <w:sz w:val="24"/>
          <w:szCs w:val="24"/>
        </w:rPr>
        <w:t>учитель</w:t>
      </w:r>
    </w:p>
    <w:p w:rsidR="006078A0" w:rsidRPr="0047738E" w:rsidRDefault="00836EE0" w:rsidP="0047738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38E">
        <w:rPr>
          <w:rFonts w:ascii="Times New Roman" w:hAnsi="Times New Roman" w:cs="Times New Roman"/>
          <w:b/>
          <w:sz w:val="24"/>
          <w:szCs w:val="24"/>
        </w:rPr>
        <w:t>Качественно изменить или дополнить: новация в воспитании ребенка.</w:t>
      </w:r>
    </w:p>
    <w:p w:rsidR="005D1593" w:rsidRPr="0047738E" w:rsidRDefault="005D1593" w:rsidP="00477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38E">
        <w:rPr>
          <w:rFonts w:ascii="Times New Roman" w:hAnsi="Times New Roman" w:cs="Times New Roman"/>
          <w:sz w:val="24"/>
          <w:szCs w:val="24"/>
        </w:rPr>
        <w:t>Семья как социальный институт - это  первоисточник, из которого ребенок  получает представления о жизненных целях и ценностей. Поэтому</w:t>
      </w:r>
      <w:r w:rsidRPr="00477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и задумываются: как же воспитывать своего ребёнка? Что разрешать, а что запрещать? Как и чему учить? За что наказывать?</w:t>
      </w:r>
    </w:p>
    <w:p w:rsidR="005D1593" w:rsidRPr="0047738E" w:rsidRDefault="005D1593" w:rsidP="00477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38E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множество уже разработанных и опробованных методик обучения и воспитания детей. У всех методик есть плюсы и минусы, есть свои нюансы и тонкости. Есть основные методики, которыми пользуются в своей деятельности и педагогические работники: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7738E">
        <w:t xml:space="preserve">1.  Насильственное изменение личности («не умеешь – научим, не хочешь – заставим»). </w:t>
      </w:r>
      <w:r w:rsidRPr="0047738E">
        <w:rPr>
          <w:shd w:val="clear" w:color="auto" w:fill="FFFFFF"/>
        </w:rPr>
        <w:t>Самостоятельного выбора не предполагается, что губительно сказывается на развитии личности, её творческой части.</w:t>
      </w:r>
      <w:r w:rsidRPr="0047738E">
        <w:t xml:space="preserve"> В рамках такой концепции ребенок и подросток воспитывается в детских коллективах, которыми руководят взрослые (например, пионерия). 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shd w:val="clear" w:color="auto" w:fill="FFFFFF"/>
        </w:rPr>
      </w:pPr>
      <w:r w:rsidRPr="0047738E">
        <w:rPr>
          <w:bCs/>
        </w:rPr>
        <w:t>2. Вторая методика предполагает, что в</w:t>
      </w:r>
      <w:r w:rsidRPr="0047738E">
        <w:rPr>
          <w:shd w:val="clear" w:color="auto" w:fill="FFFFFF"/>
        </w:rPr>
        <w:t xml:space="preserve">ажную роль в процессе обучения и воспитания отводится личности учителя и его умению построить совместную работу с обоими родителями. </w:t>
      </w:r>
      <w:r w:rsidRPr="0047738E">
        <w:t xml:space="preserve">Сухомлинский писал о том, что ребёнку должно хотеться учиться без насилия и принуждения. </w:t>
      </w:r>
      <w:r w:rsidRPr="0047738E">
        <w:rPr>
          <w:shd w:val="clear" w:color="auto" w:fill="FFFFFF"/>
        </w:rPr>
        <w:t>Актуальная задача воспитания — научить любить Личность. Причём не свою, не просто ближнего, а Взрослого. Но дети вырастают зависимой личностью.</w:t>
      </w:r>
    </w:p>
    <w:p w:rsidR="005D1593" w:rsidRPr="0047738E" w:rsidRDefault="005D1593" w:rsidP="0047738E">
      <w:pPr>
        <w:pStyle w:val="2"/>
        <w:spacing w:before="0" w:beforeAutospacing="0" w:after="0" w:afterAutospacing="0" w:line="360" w:lineRule="auto"/>
        <w:ind w:firstLine="709"/>
        <w:jc w:val="both"/>
        <w:textAlignment w:val="top"/>
        <w:rPr>
          <w:b w:val="0"/>
          <w:sz w:val="24"/>
          <w:szCs w:val="24"/>
        </w:rPr>
      </w:pPr>
      <w:r w:rsidRPr="0047738E">
        <w:rPr>
          <w:b w:val="0"/>
          <w:sz w:val="24"/>
          <w:szCs w:val="24"/>
          <w:shd w:val="clear" w:color="auto" w:fill="FFFFFF"/>
        </w:rPr>
        <w:t>3. Третья - с</w:t>
      </w:r>
      <w:r w:rsidRPr="0047738E">
        <w:rPr>
          <w:b w:val="0"/>
          <w:sz w:val="24"/>
          <w:szCs w:val="24"/>
        </w:rPr>
        <w:t xml:space="preserve">истема </w:t>
      </w:r>
      <w:proofErr w:type="spellStart"/>
      <w:r w:rsidRPr="0047738E">
        <w:rPr>
          <w:b w:val="0"/>
          <w:sz w:val="24"/>
          <w:szCs w:val="24"/>
        </w:rPr>
        <w:t>Монтессори</w:t>
      </w:r>
      <w:proofErr w:type="spellEnd"/>
      <w:r w:rsidRPr="0047738E">
        <w:rPr>
          <w:b w:val="0"/>
          <w:sz w:val="24"/>
          <w:szCs w:val="24"/>
        </w:rPr>
        <w:t xml:space="preserve">. </w:t>
      </w:r>
      <w:r w:rsidRPr="0047738E">
        <w:rPr>
          <w:b w:val="0"/>
          <w:sz w:val="24"/>
          <w:szCs w:val="24"/>
          <w:shd w:val="clear" w:color="auto" w:fill="FFFFFF"/>
        </w:rPr>
        <w:t>Каждый ребёнок развивается по своему личному, абсолютно индивидуальному плану в специально подготовленной среде. Задача воспитателя — помочь ребёнку организовать свою деятельность так, чтобы творческий потенциал получил максимальное развитие. Дети растут в спонтанности и свободе, где нет границ.  Ребёнок может легко нарушить чужие границы, даже не заметив этого. Также невозможно постоять за свои интересы, если нет понимания, что их притесняют. 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shd w:val="clear" w:color="auto" w:fill="FFFFFF"/>
        </w:rPr>
      </w:pPr>
      <w:r w:rsidRPr="0047738E">
        <w:rPr>
          <w:bCs/>
        </w:rPr>
        <w:t xml:space="preserve">4. </w:t>
      </w:r>
      <w:r w:rsidRPr="0047738E">
        <w:rPr>
          <w:shd w:val="clear" w:color="auto" w:fill="FFFFFF"/>
        </w:rPr>
        <w:t xml:space="preserve">Идея «инструментальной» педагогики </w:t>
      </w:r>
      <w:proofErr w:type="spellStart"/>
      <w:r w:rsidRPr="0047738E">
        <w:rPr>
          <w:shd w:val="clear" w:color="auto" w:fill="FFFFFF"/>
        </w:rPr>
        <w:t>Дьюи</w:t>
      </w:r>
      <w:proofErr w:type="spellEnd"/>
      <w:r w:rsidRPr="0047738E">
        <w:rPr>
          <w:shd w:val="clear" w:color="auto" w:fill="FFFFFF"/>
        </w:rPr>
        <w:t xml:space="preserve"> строится на спонтанных интересах и личном опыте ребёнка, то есть обучение сводится к игровой и трудовой деятельности, где каждое действие ребёнка становится инструментом его познания, собственного его открытия. Конечная цель — способность к самообучению</w:t>
      </w:r>
      <w:r w:rsidR="00AC1847">
        <w:rPr>
          <w:shd w:val="clear" w:color="auto" w:fill="FFFFFF"/>
        </w:rPr>
        <w:t xml:space="preserve"> (1)</w:t>
      </w:r>
      <w:r w:rsidRPr="0047738E">
        <w:rPr>
          <w:shd w:val="clear" w:color="auto" w:fill="FFFFFF"/>
        </w:rPr>
        <w:t>.</w:t>
      </w:r>
    </w:p>
    <w:p w:rsidR="005D1593" w:rsidRPr="0047738E" w:rsidRDefault="005D1593" w:rsidP="00477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77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ая вышеуказанная система в разные периоды развития общества отвечала определённым задачам времени и ожиданиям. Но времена меняются. </w:t>
      </w:r>
      <w:r w:rsidRPr="004773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нечно, трудно выбрать одну систему воспитания детей из большого их разнообразия. Лучше подобрать </w:t>
      </w:r>
      <w:r w:rsidRPr="004773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наиболее понравившиеся принципы и методы из нескольких таких систем и применить их к воспитанию своего ребенка.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47738E">
        <w:t>Выбор методов воспитания родителями зависят от того, на что направлено воспитание:</w:t>
      </w:r>
    </w:p>
    <w:p w:rsidR="005D1593" w:rsidRPr="0047738E" w:rsidRDefault="005D1593" w:rsidP="0047738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top"/>
      </w:pPr>
      <w:r w:rsidRPr="0047738E">
        <w:t>Одни хотят видеть своего ребенка эталоном послушания,</w:t>
      </w:r>
    </w:p>
    <w:p w:rsidR="005D1593" w:rsidRPr="0047738E" w:rsidRDefault="005D1593" w:rsidP="0047738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top"/>
      </w:pPr>
      <w:r w:rsidRPr="0047738E">
        <w:t>другие – интеллектуалом,</w:t>
      </w:r>
    </w:p>
    <w:p w:rsidR="005D1593" w:rsidRPr="0047738E" w:rsidRDefault="005D1593" w:rsidP="0047738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top"/>
      </w:pPr>
      <w:r w:rsidRPr="0047738E">
        <w:t>третьи направлены на развитие творческих способностей.</w:t>
      </w:r>
    </w:p>
    <w:p w:rsidR="005D1593" w:rsidRPr="00AC1847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shd w:val="clear" w:color="auto" w:fill="FFFFFF"/>
        </w:rPr>
      </w:pPr>
      <w:r w:rsidRPr="0047738E">
        <w:t xml:space="preserve"> </w:t>
      </w:r>
      <w:r w:rsidRPr="0047738E">
        <w:rPr>
          <w:shd w:val="clear" w:color="auto" w:fill="FFFFFF"/>
        </w:rPr>
        <w:t xml:space="preserve">Семья может выступать в качестве как положительного, так и отрицательного фактора воспитания. В связи с особой воспитательной ролью семьи возникает вопрос о том, как сделать так, чтобы максимизировать положительные и свести к минимуму отрицательные влияния семьи на воспитание </w:t>
      </w:r>
      <w:r w:rsidRPr="00AC1847">
        <w:rPr>
          <w:shd w:val="clear" w:color="auto" w:fill="FFFFFF"/>
        </w:rPr>
        <w:t>ребенка</w:t>
      </w:r>
      <w:r w:rsidR="00D548C1" w:rsidRPr="00AC1847">
        <w:rPr>
          <w:shd w:val="clear" w:color="auto" w:fill="FFFFFF"/>
        </w:rPr>
        <w:t xml:space="preserve"> </w:t>
      </w:r>
      <w:r w:rsidR="00AC1847" w:rsidRPr="00AC1847">
        <w:rPr>
          <w:shd w:val="clear" w:color="auto" w:fill="FFFFFF"/>
        </w:rPr>
        <w:t>(4)</w:t>
      </w:r>
      <w:r w:rsidRPr="00AC1847">
        <w:rPr>
          <w:shd w:val="clear" w:color="auto" w:fill="FFFFFF"/>
        </w:rPr>
        <w:t>.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47738E">
        <w:t>Сколько семей, столько направлений и особенностей воспитания, методы и средства воспитания в семье многочисленны и разнообразны. Среди наиболее общих методов, регулярно применяемых практически в каждой семье: убеждение, поощрение, наказание, разъяснение, личный пример.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47738E">
        <w:t>Одни и те же методы в разных семьях могут иметь различный характер. Например, в одной семье наказанием считается понимание ребенком того, что он совершил плохой поступок и его переживания по этому поводу, а в другой – наказание – это лишение какого-либо удовольствия.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47738E">
        <w:t>Существуют некоторые общие условия, от которых зависит выбор тех или иных методов воспитания детей:</w:t>
      </w:r>
    </w:p>
    <w:p w:rsidR="005D1593" w:rsidRPr="0047738E" w:rsidRDefault="005D1593" w:rsidP="004773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top"/>
      </w:pPr>
      <w:r w:rsidRPr="0047738E">
        <w:t xml:space="preserve">знание особенностей ребенка, </w:t>
      </w:r>
    </w:p>
    <w:p w:rsidR="005D1593" w:rsidRPr="0047738E" w:rsidRDefault="005D1593" w:rsidP="004773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top"/>
      </w:pPr>
      <w:r w:rsidRPr="0047738E">
        <w:t xml:space="preserve">личностные особенности родителей, </w:t>
      </w:r>
    </w:p>
    <w:p w:rsidR="005D1593" w:rsidRPr="0047738E" w:rsidRDefault="005D1593" w:rsidP="004773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top"/>
      </w:pPr>
      <w:r w:rsidRPr="0047738E">
        <w:t xml:space="preserve">наличие совместной деятельности, </w:t>
      </w:r>
    </w:p>
    <w:p w:rsidR="005D1593" w:rsidRPr="0047738E" w:rsidRDefault="005D1593" w:rsidP="004773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top"/>
      </w:pPr>
      <w:r w:rsidRPr="0047738E">
        <w:t xml:space="preserve">педагогический уровень родителей. 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47738E">
        <w:t>Рассмотрим их более подробно.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47738E">
        <w:t xml:space="preserve">Знание родителями собственных детей вовсе не является непременным атрибутом современной семьи, в связи с этим возникают серьезные недостатки в воспитании, имеющие зачастую плохие последствия не только для ребенка, но и для людей. Его окружающих. Некоторые родители не знают и не стремятся узнать об интересах и увлечениях своих детей, об их круге общения, местах посещения. Многие матери и отцы считают своим долгом в воспитательном отношении контролировать учебный процесс и наказывать за плохую успеваемость и плохое поведение. В реальности же такие действия вовсе не имеют воспитательного эффекта, дети чувствуют истинное отношение к ним родителей, и отсутствие заинтересованности в их жизни они учатся использовать по-своему, родители </w:t>
      </w:r>
      <w:r w:rsidRPr="0047738E">
        <w:lastRenderedPageBreak/>
        <w:t>постепенно теряют свой авторитет и дети вынуждены искать его в другом месте, что часто приводит к неправильному выбору, аморальной системе ценностей, складывающейся у ребенка. Часто такие дети становятся преступниками и общественными нарушителями. Искренняя заинтересованность родителей в жизни и деятельности детей, совместная деятельность эмоционально сближает их, создает атмосферу доверия, сотрудничества, взаимопомощи, взаимопонимания и поддержки. Дети, при таком отношении, ощущают свою ценность для родителей, а родители имеют возможность мягко и, вместе с тем эффективно, оказывать влияние на своего ребенка в положительном направлении.</w:t>
      </w:r>
    </w:p>
    <w:p w:rsidR="005D1593" w:rsidRPr="00D548C1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FF0000"/>
        </w:rPr>
      </w:pPr>
      <w:r w:rsidRPr="0047738E">
        <w:t xml:space="preserve">Личностные особенности родителей, их опыт, характер отношений в семье во многом определяет выбор методов воспитания. Родители с богатым и разнообразным жизненным опытом часто используют в воспитательных целях личный пример, рассказывают истории из собственной жизни, наглядно демонстрируют последствия тех или иных действий и поступков. Такие родители склонны к использованию метода </w:t>
      </w:r>
      <w:r w:rsidRPr="00AC1847">
        <w:t>приучения</w:t>
      </w:r>
      <w:r w:rsidR="00D548C1" w:rsidRPr="00AC1847">
        <w:rPr>
          <w:lang w:val="en-US"/>
        </w:rPr>
        <w:t xml:space="preserve"> </w:t>
      </w:r>
      <w:r w:rsidR="00AC1847" w:rsidRPr="00AC1847">
        <w:t>(2)</w:t>
      </w:r>
      <w:r w:rsidRPr="00AC1847">
        <w:t>.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47738E">
        <w:t>Наличие совместной деятельности создает разнообразную почву для общения и возможность использовать наиболее разнообразные и действенные методы. Многие родители совершают с детьми совместные прогулки, во время которых много разговаривают, обсуждают увиденное, у них появляются традиционные места прогулок. Некоторые семьи совместно посещают театры, музеи, выставки и т. д., это развивает эстетическую сторону человеческой личности, а родители имеют возможность привить детям понятие прекрасного, узнать их вкусы, склонности в области искусства. Есть семьи, которые практикуют совместное творчество, занятия спортом, музыкой. При этом у родителей и детей появляются совместные интересы, хобби, что так же может служить опорой для воспитания, а, кроме того, является полезным и интересным способом проведения досуга. Все это сближает детей и родителей и благотворно сказывается на воспитании.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47738E">
        <w:t>Образованность и степень осведомленности родителей в области педагогики имеет огромное значение в воспитании детей, выборе методов и средств воспитания. Практика показывает, что в семьях образованных людей дети вырастают лучше воспитанными, имеют больше предпосылок к полноценной взрослой жизни и самореализации. Изучение родителями основ педагогики часто меняет их взгляды на этот процесс и отношение к ребенку, родители начинают уделять этому вопросу больше внимания, знания вопросов воспитания помогает им охватить все сферы развития человека и выбрать наилучшие методы для каждого конкретного случая с учетом индивидуальных особенностей их семьи и ребенка.</w:t>
      </w:r>
    </w:p>
    <w:p w:rsidR="005D1593" w:rsidRPr="00266976" w:rsidRDefault="005D1593" w:rsidP="00477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773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ходе модернизации системы образования, сложились принципиально новые условия для развития, обучения, воспитания детей, внедрения новаций в систему воспитания. </w:t>
      </w:r>
      <w:proofErr w:type="spellStart"/>
      <w:r w:rsidRPr="00477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ва́ции</w:t>
      </w:r>
      <w:proofErr w:type="spellEnd"/>
      <w:r w:rsidRPr="0047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 широком смысле) - это любые качественно новые дополнения или изменения, отражающиеся на </w:t>
      </w:r>
      <w:r w:rsidRPr="00F97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х действиях</w:t>
      </w:r>
      <w:r w:rsidR="00266976" w:rsidRPr="00F9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C73" w:rsidRPr="00F97C73">
        <w:rPr>
          <w:rFonts w:ascii="Times New Roman" w:eastAsia="Times New Roman" w:hAnsi="Times New Roman" w:cs="Times New Roman"/>
          <w:sz w:val="24"/>
          <w:szCs w:val="24"/>
          <w:lang w:eastAsia="ru-RU"/>
        </w:rPr>
        <w:t>(3)</w:t>
      </w:r>
      <w:r w:rsidRPr="00F97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593" w:rsidRPr="0047738E" w:rsidRDefault="005D1593" w:rsidP="0047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возрастной период накладывает на родителей обязанность искать новый подход к воспитанию, а следовательно к самообразованию, к соблюдению педагогического такта, учету эмоционального состояния и жизненного опыта ребенка, анализу мотивов и целей его поступков, разделению увлечений детей, погружению в их деятельность. Когда родители умеют завуалировать прямое воспитательное воздействие, чтобы ребенок не чувствовал, что он является объектом воспитания, то в итоге в их руках оказывается эффективный инструмент воспитательного воздействия. </w:t>
      </w:r>
    </w:p>
    <w:p w:rsidR="005D1593" w:rsidRPr="0047738E" w:rsidRDefault="005D1593" w:rsidP="004773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</w:pPr>
      <w:r w:rsidRPr="0047738E">
        <w:t>Если родители имеют понятие о нравственности и морали, осведомленности в вопросах воспитания детей, целей и стиля отношений в семье, могут максимально учесть психические особенности своего ребенка, его здоровье и физическую развитость, готовность к восприятию, настроение и эмоциональное состояние, т.е. подойти к воспитанию ребенка в своей семье индивидуально, если они дают</w:t>
      </w:r>
      <w:r w:rsidRPr="0047738E">
        <w:rPr>
          <w:shd w:val="clear" w:color="auto" w:fill="FFFFFF"/>
        </w:rPr>
        <w:t xml:space="preserve"> любовь, добро, взаимодействуют, дают знания и умения ими потом пользоваться. Если всё вышеперечисленное является </w:t>
      </w:r>
      <w:r w:rsidRPr="0047738E">
        <w:t>отличительной особенностью семейного воспитания, то</w:t>
      </w:r>
      <w:r w:rsidRPr="0047738E">
        <w:rPr>
          <w:shd w:val="clear" w:color="auto" w:fill="FFFFFF"/>
        </w:rPr>
        <w:t xml:space="preserve"> ребенок в такой семье вырастет личностью, готовой жить и развиваться в условиях современного мира.</w:t>
      </w:r>
    </w:p>
    <w:p w:rsidR="005D1593" w:rsidRDefault="005D1593" w:rsidP="004773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3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очется, чтобы все родители пересмотрели систему воспитания в своей семье, признали свои ошибки и попытались устранить их, выстроили совершенно новые, доверительные отношения с ребенком, использовали гуманные методы взаимодействия, что способствовало созданию положительной эмоциональной среды между детьми, родителями, педагогами и оказало положительную динамику в семейном воспитании, которое </w:t>
      </w:r>
      <w:r w:rsidRPr="0047738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является существенной и уникальной в своем роде частью общественного воспитания.</w:t>
      </w:r>
      <w:r w:rsidRPr="004773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A0C96" w:rsidRPr="00166432" w:rsidRDefault="007A0C96" w:rsidP="001664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использованных источников</w:t>
      </w:r>
      <w:r w:rsidR="00F97C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6432" w:rsidRPr="00166432" w:rsidRDefault="00166432" w:rsidP="0016643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4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айя </w:t>
      </w:r>
      <w:proofErr w:type="spellStart"/>
      <w:r w:rsidRPr="001664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иличь</w:t>
      </w:r>
      <w:proofErr w:type="spellEnd"/>
      <w:r w:rsidRPr="00166432">
        <w:rPr>
          <w:rFonts w:ascii="Times New Roman" w:hAnsi="Times New Roman" w:cs="Times New Roman"/>
          <w:sz w:val="24"/>
          <w:szCs w:val="24"/>
        </w:rPr>
        <w:t xml:space="preserve">. Как воспитывать ребёнка? Плюсы и минусы разных педагогических систем </w:t>
      </w:r>
      <w:r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. Электрон. журн. - АИФ, 2014. -</w:t>
      </w:r>
      <w:r w:rsidRPr="00166432">
        <w:rPr>
          <w:rFonts w:ascii="Times New Roman" w:hAnsi="Times New Roman" w:cs="Times New Roman"/>
          <w:sz w:val="24"/>
          <w:szCs w:val="24"/>
        </w:rPr>
        <w:t xml:space="preserve"> </w:t>
      </w:r>
      <w:r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жим доступа журнала -  </w:t>
      </w:r>
      <w:r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aif.ru/health/children/1180293, свободный.</w:t>
      </w:r>
    </w:p>
    <w:p w:rsidR="00166432" w:rsidRPr="00166432" w:rsidRDefault="00166432" w:rsidP="0016643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ы воспитания детей в семье </w:t>
      </w:r>
      <w:r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Электронный ресурс]. Режим доступа - </w:t>
      </w:r>
      <w:r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e-reading.club/chapter.php/89161/46/Nazar%27eva_-_Shpargalka_po_pedagogike.html</w:t>
      </w:r>
    </w:p>
    <w:p w:rsidR="007A0C96" w:rsidRPr="00166432" w:rsidRDefault="00CE699C" w:rsidP="0016643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>Новация</w:t>
      </w:r>
      <w:r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Электронный ресурс]:</w:t>
      </w:r>
      <w:r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 из </w:t>
      </w:r>
      <w:proofErr w:type="spellStart"/>
      <w:r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>Википедии</w:t>
      </w:r>
      <w:proofErr w:type="spellEnd"/>
      <w:r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вободной энциклопедии. </w:t>
      </w:r>
      <w:r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режим доступа:</w:t>
      </w:r>
      <w:r w:rsidR="00266976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976" w:rsidRPr="00166432">
        <w:rPr>
          <w:rFonts w:ascii="Times New Roman" w:hAnsi="Times New Roman" w:cs="Times New Roman"/>
          <w:sz w:val="24"/>
          <w:szCs w:val="24"/>
          <w:shd w:val="clear" w:color="auto" w:fill="FFFFFF"/>
        </w:rPr>
        <w:t>https://ru.wikipedia.org</w:t>
      </w:r>
      <w:r w:rsidR="00F97C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1A4B" w:rsidRPr="00166432" w:rsidRDefault="00D548C1" w:rsidP="0016643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4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оль семьи в воспитании ребенка </w:t>
      </w:r>
      <w:r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Электронный ресурс]. Режим доступа - 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ttp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//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ww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kid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Start"/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u</w:t>
      </w:r>
      <w:proofErr w:type="spellEnd"/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egnancy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dex</w:t>
      </w:r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83.</w:t>
      </w:r>
      <w:proofErr w:type="spellStart"/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p</w:t>
      </w:r>
      <w:proofErr w:type="spellEnd"/>
      <w:r w:rsidR="00081A4B" w:rsidRPr="001664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F97C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A67F0" w:rsidRPr="0047738E" w:rsidRDefault="007A67F0" w:rsidP="0047738E">
      <w:pPr>
        <w:spacing w:after="0" w:line="360" w:lineRule="auto"/>
        <w:ind w:firstLine="709"/>
        <w:rPr>
          <w:sz w:val="24"/>
          <w:szCs w:val="24"/>
        </w:rPr>
      </w:pPr>
    </w:p>
    <w:sectPr w:rsidR="007A67F0" w:rsidRPr="0047738E" w:rsidSect="0047738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05" w:rsidRDefault="009C3205" w:rsidP="0047738E">
      <w:pPr>
        <w:spacing w:after="0" w:line="240" w:lineRule="auto"/>
      </w:pPr>
      <w:r>
        <w:separator/>
      </w:r>
    </w:p>
  </w:endnote>
  <w:endnote w:type="continuationSeparator" w:id="0">
    <w:p w:rsidR="009C3205" w:rsidRDefault="009C3205" w:rsidP="0047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6063"/>
      <w:docPartObj>
        <w:docPartGallery w:val="Page Numbers (Bottom of Page)"/>
        <w:docPartUnique/>
      </w:docPartObj>
    </w:sdtPr>
    <w:sdtContent>
      <w:p w:rsidR="0047738E" w:rsidRDefault="0047738E">
        <w:pPr>
          <w:pStyle w:val="a7"/>
          <w:jc w:val="center"/>
        </w:pPr>
        <w:fldSimple w:instr=" PAGE   \* MERGEFORMAT ">
          <w:r w:rsidR="00B52FD4">
            <w:rPr>
              <w:noProof/>
            </w:rPr>
            <w:t>4</w:t>
          </w:r>
        </w:fldSimple>
      </w:p>
    </w:sdtContent>
  </w:sdt>
  <w:p w:rsidR="0047738E" w:rsidRDefault="004773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05" w:rsidRDefault="009C3205" w:rsidP="0047738E">
      <w:pPr>
        <w:spacing w:after="0" w:line="240" w:lineRule="auto"/>
      </w:pPr>
      <w:r>
        <w:separator/>
      </w:r>
    </w:p>
  </w:footnote>
  <w:footnote w:type="continuationSeparator" w:id="0">
    <w:p w:rsidR="009C3205" w:rsidRDefault="009C3205" w:rsidP="0047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891"/>
    <w:multiLevelType w:val="hybridMultilevel"/>
    <w:tmpl w:val="A4F83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8F1E72"/>
    <w:multiLevelType w:val="hybridMultilevel"/>
    <w:tmpl w:val="40E61DC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406C3013"/>
    <w:multiLevelType w:val="hybridMultilevel"/>
    <w:tmpl w:val="14C62E16"/>
    <w:lvl w:ilvl="0" w:tplc="041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593"/>
    <w:rsid w:val="00081A4B"/>
    <w:rsid w:val="000C4806"/>
    <w:rsid w:val="000E1D37"/>
    <w:rsid w:val="001223CC"/>
    <w:rsid w:val="00166432"/>
    <w:rsid w:val="00266976"/>
    <w:rsid w:val="00326AE5"/>
    <w:rsid w:val="003A5C1E"/>
    <w:rsid w:val="0047738E"/>
    <w:rsid w:val="005D1593"/>
    <w:rsid w:val="006078A0"/>
    <w:rsid w:val="00645A93"/>
    <w:rsid w:val="007A0C96"/>
    <w:rsid w:val="007A67F0"/>
    <w:rsid w:val="00836EE0"/>
    <w:rsid w:val="009C3205"/>
    <w:rsid w:val="00AC1847"/>
    <w:rsid w:val="00B52FD4"/>
    <w:rsid w:val="00B77957"/>
    <w:rsid w:val="00BA16B0"/>
    <w:rsid w:val="00CE699C"/>
    <w:rsid w:val="00D548C1"/>
    <w:rsid w:val="00E266FE"/>
    <w:rsid w:val="00F70294"/>
    <w:rsid w:val="00F9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93"/>
  </w:style>
  <w:style w:type="paragraph" w:styleId="1">
    <w:name w:val="heading 1"/>
    <w:basedOn w:val="a"/>
    <w:next w:val="a"/>
    <w:link w:val="10"/>
    <w:uiPriority w:val="9"/>
    <w:qFormat/>
    <w:rsid w:val="00D54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D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159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77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738E"/>
  </w:style>
  <w:style w:type="paragraph" w:styleId="a7">
    <w:name w:val="footer"/>
    <w:basedOn w:val="a"/>
    <w:link w:val="a8"/>
    <w:uiPriority w:val="99"/>
    <w:unhideWhenUsed/>
    <w:rsid w:val="00477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38E"/>
  </w:style>
  <w:style w:type="paragraph" w:styleId="a9">
    <w:name w:val="List Paragraph"/>
    <w:basedOn w:val="a"/>
    <w:uiPriority w:val="34"/>
    <w:qFormat/>
    <w:rsid w:val="007A0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3A5C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55A7-E79E-42B9-BA87-D5E7B75F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18-01-13T13:40:00Z</dcterms:created>
  <dcterms:modified xsi:type="dcterms:W3CDTF">2018-01-28T06:57:00Z</dcterms:modified>
</cp:coreProperties>
</file>